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AD5" w:rsidRDefault="00660AD5" w:rsidP="00012AE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E299F" w:rsidRDefault="00EE299F" w:rsidP="00012AE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E299F" w:rsidRDefault="00EE299F" w:rsidP="00012AE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E299F" w:rsidRDefault="00EE299F" w:rsidP="00012AE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E299F" w:rsidRPr="00EE299F" w:rsidRDefault="00EE299F" w:rsidP="00012AEA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EE299F">
        <w:rPr>
          <w:rFonts w:ascii="Times New Roman" w:hAnsi="Times New Roman" w:cs="Times New Roman"/>
          <w:b/>
          <w:sz w:val="72"/>
          <w:szCs w:val="72"/>
        </w:rPr>
        <w:t xml:space="preserve">Э С </w:t>
      </w:r>
      <w:proofErr w:type="spellStart"/>
      <w:proofErr w:type="gramStart"/>
      <w:r w:rsidRPr="00EE299F">
        <w:rPr>
          <w:rFonts w:ascii="Times New Roman" w:hAnsi="Times New Roman" w:cs="Times New Roman"/>
          <w:b/>
          <w:sz w:val="72"/>
          <w:szCs w:val="72"/>
        </w:rPr>
        <w:t>С</w:t>
      </w:r>
      <w:proofErr w:type="spellEnd"/>
      <w:proofErr w:type="gramEnd"/>
      <w:r w:rsidRPr="00EE299F">
        <w:rPr>
          <w:rFonts w:ascii="Times New Roman" w:hAnsi="Times New Roman" w:cs="Times New Roman"/>
          <w:b/>
          <w:sz w:val="72"/>
          <w:szCs w:val="72"/>
        </w:rPr>
        <w:t xml:space="preserve"> Е</w:t>
      </w:r>
    </w:p>
    <w:p w:rsidR="00EE299F" w:rsidRDefault="00EE299F" w:rsidP="00012AEA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EE299F">
        <w:rPr>
          <w:rFonts w:ascii="Times New Roman" w:hAnsi="Times New Roman" w:cs="Times New Roman"/>
          <w:b/>
          <w:sz w:val="48"/>
          <w:szCs w:val="48"/>
        </w:rPr>
        <w:t>на тему:</w:t>
      </w:r>
    </w:p>
    <w:p w:rsidR="00EE299F" w:rsidRPr="00EE299F" w:rsidRDefault="00EE299F" w:rsidP="00EE299F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EE299F">
        <w:rPr>
          <w:rFonts w:ascii="Times New Roman" w:hAnsi="Times New Roman" w:cs="Times New Roman"/>
          <w:b/>
          <w:i/>
          <w:sz w:val="40"/>
          <w:szCs w:val="40"/>
        </w:rPr>
        <w:t>«Значимость героизма народа во время Великой Отечественной войны для России»</w:t>
      </w:r>
    </w:p>
    <w:p w:rsidR="00EE299F" w:rsidRPr="00EE299F" w:rsidRDefault="00EE299F" w:rsidP="00012AEA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660AD5" w:rsidRDefault="00660AD5" w:rsidP="00012AE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60AD5" w:rsidRDefault="00660AD5" w:rsidP="00012AE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60AD5" w:rsidRDefault="00660AD5" w:rsidP="00012AE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60AD5" w:rsidRDefault="00660AD5" w:rsidP="00012AE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60AD5" w:rsidRDefault="00660AD5" w:rsidP="00012AE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60AD5" w:rsidRDefault="00660AD5" w:rsidP="00012AE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60AD5" w:rsidRDefault="00660AD5" w:rsidP="00012AE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60AD5" w:rsidRDefault="00660AD5" w:rsidP="00012AE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60AD5" w:rsidRDefault="00660AD5" w:rsidP="00012AE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60AD5" w:rsidRDefault="00660AD5" w:rsidP="00012AE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60AD5" w:rsidRDefault="00660AD5" w:rsidP="00012AE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60AD5" w:rsidRDefault="00660AD5" w:rsidP="00012AE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E299F" w:rsidRPr="00EE299F" w:rsidRDefault="00EE299F" w:rsidP="00EE299F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EE299F">
        <w:rPr>
          <w:rFonts w:ascii="Times New Roman" w:hAnsi="Times New Roman" w:cs="Times New Roman"/>
          <w:b/>
          <w:i/>
          <w:sz w:val="28"/>
          <w:szCs w:val="28"/>
        </w:rPr>
        <w:t>Ваганова О.</w:t>
      </w:r>
    </w:p>
    <w:p w:rsidR="00EE299F" w:rsidRPr="00EE299F" w:rsidRDefault="00EE299F" w:rsidP="00EE299F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EE299F">
        <w:rPr>
          <w:rFonts w:ascii="Times New Roman" w:hAnsi="Times New Roman" w:cs="Times New Roman"/>
          <w:b/>
          <w:i/>
          <w:sz w:val="28"/>
          <w:szCs w:val="28"/>
        </w:rPr>
        <w:t>383410</w:t>
      </w:r>
      <w:bookmarkStart w:id="0" w:name="_GoBack"/>
      <w:bookmarkEnd w:id="0"/>
      <w:r w:rsidRPr="00EE299F">
        <w:rPr>
          <w:rFonts w:ascii="Times New Roman" w:hAnsi="Times New Roman" w:cs="Times New Roman"/>
          <w:b/>
          <w:i/>
          <w:sz w:val="28"/>
          <w:szCs w:val="28"/>
        </w:rPr>
        <w:t>1/30001</w:t>
      </w:r>
    </w:p>
    <w:p w:rsidR="00660AD5" w:rsidRDefault="00660AD5" w:rsidP="00012AE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E299F" w:rsidRDefault="00EE299F" w:rsidP="00012AE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12AEA" w:rsidRPr="00012AEA" w:rsidRDefault="00012AEA" w:rsidP="00012AE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ссе на тему «Значимость героизма народа во время Великой Отечественной войны для России»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3B3454" w:rsidRPr="003B3454" w:rsidTr="0042064A">
        <w:tc>
          <w:tcPr>
            <w:tcW w:w="4785" w:type="dxa"/>
          </w:tcPr>
          <w:p w:rsidR="003B3454" w:rsidRPr="003B3454" w:rsidRDefault="003B3454" w:rsidP="00A53AD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3B3454" w:rsidRPr="003B3454" w:rsidRDefault="003B3454" w:rsidP="00A53AD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ните!</w:t>
            </w:r>
          </w:p>
        </w:tc>
      </w:tr>
      <w:tr w:rsidR="003B3454" w:rsidRPr="003B3454" w:rsidTr="0042064A">
        <w:tc>
          <w:tcPr>
            <w:tcW w:w="4785" w:type="dxa"/>
          </w:tcPr>
          <w:p w:rsidR="003B3454" w:rsidRPr="003B3454" w:rsidRDefault="003B3454" w:rsidP="00A53AD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3B3454" w:rsidRPr="003B3454" w:rsidRDefault="003B3454" w:rsidP="00A53AD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рез века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ере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, -</w:t>
            </w:r>
          </w:p>
        </w:tc>
      </w:tr>
      <w:tr w:rsidR="003B3454" w:rsidRPr="003B3454" w:rsidTr="0042064A">
        <w:tc>
          <w:tcPr>
            <w:tcW w:w="4785" w:type="dxa"/>
          </w:tcPr>
          <w:p w:rsidR="003B3454" w:rsidRPr="003B3454" w:rsidRDefault="003B3454" w:rsidP="00A53AD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3B3454" w:rsidRPr="003B3454" w:rsidRDefault="003B3454" w:rsidP="00A53AD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ните!</w:t>
            </w:r>
          </w:p>
        </w:tc>
      </w:tr>
      <w:tr w:rsidR="003B3454" w:rsidRPr="003B3454" w:rsidTr="0042064A">
        <w:tc>
          <w:tcPr>
            <w:tcW w:w="4785" w:type="dxa"/>
          </w:tcPr>
          <w:p w:rsidR="003B3454" w:rsidRPr="003B3454" w:rsidRDefault="003B3454" w:rsidP="00A53AD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3B3454" w:rsidRPr="003B3454" w:rsidRDefault="003B3454" w:rsidP="00A53AD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тех,</w:t>
            </w:r>
          </w:p>
        </w:tc>
      </w:tr>
      <w:tr w:rsidR="003B3454" w:rsidRPr="003B3454" w:rsidTr="0042064A">
        <w:tc>
          <w:tcPr>
            <w:tcW w:w="4785" w:type="dxa"/>
          </w:tcPr>
          <w:p w:rsidR="003B3454" w:rsidRPr="003B3454" w:rsidRDefault="003B3454" w:rsidP="00A53AD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3B3454" w:rsidRPr="003B3454" w:rsidRDefault="003B3454" w:rsidP="00A53AD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то уже не придет никогда, -</w:t>
            </w:r>
          </w:p>
        </w:tc>
      </w:tr>
      <w:tr w:rsidR="003B3454" w:rsidRPr="003B3454" w:rsidTr="0042064A">
        <w:tc>
          <w:tcPr>
            <w:tcW w:w="4785" w:type="dxa"/>
          </w:tcPr>
          <w:p w:rsidR="003B3454" w:rsidRPr="003B3454" w:rsidRDefault="003B3454" w:rsidP="00A53AD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3B3454" w:rsidRPr="003B3454" w:rsidRDefault="003B3454" w:rsidP="00A53AD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ните!</w:t>
            </w:r>
          </w:p>
        </w:tc>
      </w:tr>
    </w:tbl>
    <w:p w:rsidR="00DB723E" w:rsidRDefault="00C14497" w:rsidP="007322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Есть события, значение которых не тускнеет от неумолимого бега времени. К таким событиям относится Победа советского народа в Великой Отечественной войне. </w:t>
      </w:r>
      <w:r w:rsidR="00A53ADA">
        <w:rPr>
          <w:rFonts w:ascii="Times New Roman" w:hAnsi="Times New Roman" w:cs="Times New Roman"/>
          <w:sz w:val="28"/>
          <w:szCs w:val="28"/>
        </w:rPr>
        <w:t xml:space="preserve">Война потребовала от народа величайшего напряжения сил и огромных жертв в общенациональном масштабе, раскрыла стойкость и мужество советского человека, способность к самопожертвованию во имя свободы и независимости Родины. </w:t>
      </w:r>
    </w:p>
    <w:p w:rsidR="00A53ADA" w:rsidRDefault="00A53ADA" w:rsidP="0073222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годы войны героизм стал массовым, стал нормой поведения советских людей. Отмечался высокий рост патриотизма и боевого духа народа. Солдаты на фронте и гражданское население в тылу не щадили своих сил для борьбы с врагом. Лозунг «Все для фронта! Все для победы!»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возглашен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начале войны, полностью отображал общенародное настроение. Люди были готовы на любые жертвы ради победы. Большое количество добровольцев вступало в ряды Красной Армии и отряды ополчения, жители оккупированных территорий вели партизанскую войну.</w:t>
      </w:r>
    </w:p>
    <w:p w:rsidR="00BA17BA" w:rsidRDefault="00BA17BA" w:rsidP="007322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а героические подвиги в Великой Отечественной войне звания Героя Советского Союза удостоены свыше 11 тысяч человек (часть – посмертно), из них 104 – дважды, трое – трижды (</w:t>
      </w:r>
      <w:proofErr w:type="spellStart"/>
      <w:r>
        <w:rPr>
          <w:rFonts w:ascii="Times New Roman" w:hAnsi="Times New Roman" w:cs="Times New Roman"/>
          <w:sz w:val="28"/>
          <w:szCs w:val="28"/>
        </w:rPr>
        <w:t>Г.К.Жу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Н.Кожеду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И.Покрыш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. Первыми в годы войны этого звания были удостоены советские летчи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П.Жу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И.Здоровц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.Т.Харитонов</w:t>
      </w:r>
      <w:proofErr w:type="spellEnd"/>
      <w:r>
        <w:rPr>
          <w:rFonts w:ascii="Times New Roman" w:hAnsi="Times New Roman" w:cs="Times New Roman"/>
          <w:sz w:val="28"/>
          <w:szCs w:val="28"/>
        </w:rPr>
        <w:t>, таранившие фашистские самолеты на подступах к Ленинграду.</w:t>
      </w:r>
    </w:p>
    <w:p w:rsidR="00AD2DA0" w:rsidRDefault="00BA17BA" w:rsidP="007322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Всего в военное время в сухопутных войсках было воспитано свыше восьми тысяч героев, в том числе артиллеристов, 1142 танкиста, 650 воинов инженерных войск, свыше 290 связистов, 93 воина ПВО, 52 воина войскового тыла, 44 медика, в Военно-Воздушных Силах – свыше 2400 человек; в Военно-Морском Флоте</w:t>
      </w:r>
      <w:r w:rsidR="00AD2DA0">
        <w:rPr>
          <w:rFonts w:ascii="Times New Roman" w:hAnsi="Times New Roman" w:cs="Times New Roman"/>
          <w:sz w:val="28"/>
          <w:szCs w:val="28"/>
        </w:rPr>
        <w:t xml:space="preserve"> – свыше 500 человек; партизан, подпольщиков и советских разведчиков </w:t>
      </w:r>
      <w:proofErr w:type="gramStart"/>
      <w:r w:rsidR="00AD2DA0">
        <w:rPr>
          <w:rFonts w:ascii="Times New Roman" w:hAnsi="Times New Roman" w:cs="Times New Roman"/>
          <w:sz w:val="28"/>
          <w:szCs w:val="28"/>
        </w:rPr>
        <w:t>–о</w:t>
      </w:r>
      <w:proofErr w:type="gramEnd"/>
      <w:r w:rsidR="00AD2DA0">
        <w:rPr>
          <w:rFonts w:ascii="Times New Roman" w:hAnsi="Times New Roman" w:cs="Times New Roman"/>
          <w:sz w:val="28"/>
          <w:szCs w:val="28"/>
        </w:rPr>
        <w:t>коло 400; пограничников – свыше 150 человек.</w:t>
      </w:r>
    </w:p>
    <w:p w:rsidR="00BA17BA" w:rsidRDefault="00AD2DA0" w:rsidP="007322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Среди военнослужащих, удостоенных звания Героя Советского Союза, рядовых, сержантов, старшин – свыше 35%, офицеров около – 60%, генералов, адмиралов, маршалов – свыше 380 человек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числе Героев Советского Союза военного времени 87 женщин. Первой этого звания была удостое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.А.Космодемья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посмертно). </w:t>
      </w:r>
    </w:p>
    <w:p w:rsidR="00AD2DA0" w:rsidRDefault="00AD2DA0" w:rsidP="00AD2DA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оя Анатольевна Космодемьянская добровольно стала бойцом разведывательно-диверсионной части штаба Западного фронта. Во время выполнения очередного задания ее заметил местный житель и донес немцам. Она была схвачена, долгое время ее пытали, а потом повесили.</w:t>
      </w:r>
    </w:p>
    <w:p w:rsidR="00AD2DA0" w:rsidRDefault="00AD2DA0" w:rsidP="007322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иколай </w:t>
      </w:r>
      <w:proofErr w:type="spellStart"/>
      <w:r>
        <w:rPr>
          <w:rFonts w:ascii="Times New Roman" w:hAnsi="Times New Roman" w:cs="Times New Roman"/>
          <w:sz w:val="28"/>
          <w:szCs w:val="28"/>
        </w:rPr>
        <w:t>Франце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астелло – летчик. Во время выполнения очередного боевого задания его бомбардировщик был подбит и загорелся. Он направил горящий самолет на скопление вражеских войск. От взрыва бомбардировщика противник понес большие потери. Получил звание Героя посмертно.</w:t>
      </w:r>
    </w:p>
    <w:p w:rsidR="003F6C35" w:rsidRDefault="003F6C35" w:rsidP="0073222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оло 35% Героев Советского Союза в момент присвоения звания были в возрасте до 30 лет, 28% - от 30 до 40 лет, 9% - старше 40 лет. К моменту окончания войны 102 человека были удостоены звания Героя Советского Союза дважды. Четыре Героя</w:t>
      </w:r>
      <w:r w:rsidR="006165B5">
        <w:rPr>
          <w:rFonts w:ascii="Times New Roman" w:hAnsi="Times New Roman" w:cs="Times New Roman"/>
          <w:sz w:val="28"/>
          <w:szCs w:val="28"/>
        </w:rPr>
        <w:t xml:space="preserve"> Советского Союза: артиллерист </w:t>
      </w:r>
      <w:proofErr w:type="spellStart"/>
      <w:r w:rsidR="006165B5">
        <w:rPr>
          <w:rFonts w:ascii="Times New Roman" w:hAnsi="Times New Roman" w:cs="Times New Roman"/>
          <w:sz w:val="28"/>
          <w:szCs w:val="28"/>
        </w:rPr>
        <w:t>А.В.Алешин</w:t>
      </w:r>
      <w:proofErr w:type="spellEnd"/>
      <w:r w:rsidR="006165B5">
        <w:rPr>
          <w:rFonts w:ascii="Times New Roman" w:hAnsi="Times New Roman" w:cs="Times New Roman"/>
          <w:sz w:val="28"/>
          <w:szCs w:val="28"/>
        </w:rPr>
        <w:t xml:space="preserve">, летчик </w:t>
      </w:r>
      <w:proofErr w:type="spellStart"/>
      <w:r w:rsidR="006165B5">
        <w:rPr>
          <w:rFonts w:ascii="Times New Roman" w:hAnsi="Times New Roman" w:cs="Times New Roman"/>
          <w:sz w:val="28"/>
          <w:szCs w:val="28"/>
        </w:rPr>
        <w:t>И.Г.Драченко</w:t>
      </w:r>
      <w:proofErr w:type="spellEnd"/>
      <w:r w:rsidR="006165B5">
        <w:rPr>
          <w:rFonts w:ascii="Times New Roman" w:hAnsi="Times New Roman" w:cs="Times New Roman"/>
          <w:sz w:val="28"/>
          <w:szCs w:val="28"/>
        </w:rPr>
        <w:t xml:space="preserve">, командир стрелкового взвода </w:t>
      </w:r>
      <w:proofErr w:type="spellStart"/>
      <w:r w:rsidR="006165B5">
        <w:rPr>
          <w:rFonts w:ascii="Times New Roman" w:hAnsi="Times New Roman" w:cs="Times New Roman"/>
          <w:sz w:val="28"/>
          <w:szCs w:val="28"/>
        </w:rPr>
        <w:t>П.Х.Дубинда</w:t>
      </w:r>
      <w:proofErr w:type="spellEnd"/>
      <w:r w:rsidR="006165B5">
        <w:rPr>
          <w:rFonts w:ascii="Times New Roman" w:hAnsi="Times New Roman" w:cs="Times New Roman"/>
          <w:sz w:val="28"/>
          <w:szCs w:val="28"/>
        </w:rPr>
        <w:t xml:space="preserve">, артиллерист </w:t>
      </w:r>
      <w:proofErr w:type="spellStart"/>
      <w:r w:rsidR="006165B5">
        <w:rPr>
          <w:rFonts w:ascii="Times New Roman" w:hAnsi="Times New Roman" w:cs="Times New Roman"/>
          <w:sz w:val="28"/>
          <w:szCs w:val="28"/>
        </w:rPr>
        <w:t>Н.И.Кузнецов</w:t>
      </w:r>
      <w:proofErr w:type="spellEnd"/>
      <w:r w:rsidR="006165B5">
        <w:rPr>
          <w:rFonts w:ascii="Times New Roman" w:hAnsi="Times New Roman" w:cs="Times New Roman"/>
          <w:sz w:val="28"/>
          <w:szCs w:val="28"/>
        </w:rPr>
        <w:t xml:space="preserve"> – за боевые подвиги награждены также орденами Славы трех степеней. Полными кавалерами ордена Славы трех степеней стали свыше 2500 человек, в том числе 4 женщины. В годы войны за мужество и героизм защитникам Родины вручено свыше 38 млн. </w:t>
      </w:r>
      <w:r w:rsidR="006165B5">
        <w:rPr>
          <w:rFonts w:ascii="Times New Roman" w:hAnsi="Times New Roman" w:cs="Times New Roman"/>
          <w:sz w:val="28"/>
          <w:szCs w:val="28"/>
        </w:rPr>
        <w:lastRenderedPageBreak/>
        <w:t>орденов и медалей. Родина высоко оценила трудовой подвиг советских людей в тылу. За годы войны звания Героя Социалистического Труда был удостоен 201 человек, около 200 тысяч награждены орденами и медаля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723E" w:rsidRDefault="00C14497" w:rsidP="0073222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была самая страшная и кровопролитная война за весь 20 век. На полях сражений и в трудовом тылу решалась не только судьба государства, но и будущее мировой цивилизации.</w:t>
      </w:r>
      <w:r w:rsidR="00456AE8">
        <w:rPr>
          <w:rFonts w:ascii="Times New Roman" w:hAnsi="Times New Roman" w:cs="Times New Roman"/>
          <w:sz w:val="28"/>
          <w:szCs w:val="28"/>
        </w:rPr>
        <w:t xml:space="preserve"> Никогда не померкнет подвиг солдата, вставшего на защиту страны не на жизнь, а на смерть, и подвиг труженика, ковавшего эту победу в тылу. </w:t>
      </w:r>
    </w:p>
    <w:p w:rsidR="00CF1E76" w:rsidRDefault="00456AE8" w:rsidP="0073222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ш долг – передать память об этом бессмертном подвиге и уважение к стойкости, мужеству и беззаветной любви к своему Отечеству следующим поколениям. </w:t>
      </w:r>
      <w:r w:rsidR="00CF1E76">
        <w:rPr>
          <w:rFonts w:ascii="Times New Roman" w:hAnsi="Times New Roman" w:cs="Times New Roman"/>
          <w:sz w:val="28"/>
          <w:szCs w:val="28"/>
        </w:rPr>
        <w:t xml:space="preserve">Патриотическое чувство не возникает само по себе. Это результат длительного, целенаправленного воспитательного воздействия на человека, начиная с самого детства. </w:t>
      </w:r>
    </w:p>
    <w:p w:rsidR="00CF1E76" w:rsidRDefault="00CF1E76" w:rsidP="0073222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ая семья чтит память своих предков, бережно хранит награды своих героев. Рассказывая о подвигах, мужестве и любви к Родине героев Великой Отечественной войны, у потомков возникает чувство гордость за своих предков, они стараются быть похожими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н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формируется ответственность перед ними за свои поступки.</w:t>
      </w:r>
    </w:p>
    <w:p w:rsidR="001D49DE" w:rsidRDefault="001D49DE" w:rsidP="0073222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жно сохранить на века и передавать из поколения в поколение память о Великой Отечественной войне, о трагических событиях и героических поступках наших предков. Воспитывать уважение к ветеранам, участникам Великой Отечественной войны и национальной гордости.  Их героические подвиги навсегда вписаны в историю России. Их именами названы улицы, проспекты и площади всех городов России. Высшей степенью отличия удостоены города-герои,  города боевой славы, мужественно оборонявшиеся в годы Великой отечественной войны. </w:t>
      </w:r>
    </w:p>
    <w:p w:rsidR="00CF1E76" w:rsidRDefault="000C3051" w:rsidP="0073222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сохранить память о героях Великой Отечественной войны, будущим поколениям нужно рассказывать о героях и их подвигах, проводить тематические мероприятия, посещать памятники и мемориалы памяти, воспитывать любовь к Родине и патриотизм. </w:t>
      </w:r>
      <w:r w:rsidR="00CF1E76">
        <w:rPr>
          <w:rFonts w:ascii="Times New Roman" w:hAnsi="Times New Roman" w:cs="Times New Roman"/>
          <w:sz w:val="28"/>
          <w:szCs w:val="28"/>
        </w:rPr>
        <w:t xml:space="preserve">Нужно брать пример с героев, </w:t>
      </w:r>
      <w:r w:rsidR="00CF1E76">
        <w:rPr>
          <w:rFonts w:ascii="Times New Roman" w:hAnsi="Times New Roman" w:cs="Times New Roman"/>
          <w:sz w:val="28"/>
          <w:szCs w:val="28"/>
        </w:rPr>
        <w:lastRenderedPageBreak/>
        <w:t xml:space="preserve">чтобы для </w:t>
      </w:r>
      <w:r>
        <w:rPr>
          <w:rFonts w:ascii="Times New Roman" w:hAnsi="Times New Roman" w:cs="Times New Roman"/>
          <w:sz w:val="28"/>
          <w:szCs w:val="28"/>
        </w:rPr>
        <w:t>потомков</w:t>
      </w:r>
      <w:r w:rsidR="00CF1E76">
        <w:rPr>
          <w:rFonts w:ascii="Times New Roman" w:hAnsi="Times New Roman" w:cs="Times New Roman"/>
          <w:sz w:val="28"/>
          <w:szCs w:val="28"/>
        </w:rPr>
        <w:t xml:space="preserve"> Победа в Великой Отечественной войне имела гораздо большее значение, чем просто исторический факт</w:t>
      </w:r>
      <w:r w:rsidR="00AC48D7">
        <w:rPr>
          <w:rFonts w:ascii="Times New Roman" w:hAnsi="Times New Roman" w:cs="Times New Roman"/>
          <w:sz w:val="28"/>
          <w:szCs w:val="28"/>
        </w:rPr>
        <w:t xml:space="preserve"> в истории России.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51225" w:rsidRPr="003B3454" w:rsidTr="00380FE4">
        <w:tc>
          <w:tcPr>
            <w:tcW w:w="4785" w:type="dxa"/>
          </w:tcPr>
          <w:p w:rsidR="00951225" w:rsidRPr="003B3454" w:rsidRDefault="00951225" w:rsidP="00A477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951225" w:rsidRPr="003B3454" w:rsidRDefault="00951225" w:rsidP="00A477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ди!</w:t>
            </w:r>
          </w:p>
        </w:tc>
      </w:tr>
      <w:tr w:rsidR="00951225" w:rsidRPr="003B3454" w:rsidTr="00380FE4">
        <w:tc>
          <w:tcPr>
            <w:tcW w:w="4785" w:type="dxa"/>
          </w:tcPr>
          <w:p w:rsidR="00951225" w:rsidRPr="003B3454" w:rsidRDefault="00951225" w:rsidP="00A477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951225" w:rsidRPr="003B3454" w:rsidRDefault="00951225" w:rsidP="00A477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куд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рдца стучатся, -</w:t>
            </w:r>
          </w:p>
        </w:tc>
      </w:tr>
      <w:tr w:rsidR="00951225" w:rsidRPr="003B3454" w:rsidTr="00380FE4">
        <w:tc>
          <w:tcPr>
            <w:tcW w:w="4785" w:type="dxa"/>
          </w:tcPr>
          <w:p w:rsidR="00951225" w:rsidRPr="003B3454" w:rsidRDefault="00951225" w:rsidP="00A477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951225" w:rsidRPr="003B3454" w:rsidRDefault="00951225" w:rsidP="00A477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ните!</w:t>
            </w:r>
          </w:p>
        </w:tc>
      </w:tr>
      <w:tr w:rsidR="00951225" w:rsidRPr="003B3454" w:rsidTr="00380FE4">
        <w:tc>
          <w:tcPr>
            <w:tcW w:w="4785" w:type="dxa"/>
          </w:tcPr>
          <w:p w:rsidR="00951225" w:rsidRPr="003B3454" w:rsidRDefault="00951225" w:rsidP="00A477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951225" w:rsidRPr="003B3454" w:rsidRDefault="00951225" w:rsidP="00A477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кою ценой </w:t>
            </w:r>
          </w:p>
        </w:tc>
      </w:tr>
      <w:tr w:rsidR="00951225" w:rsidRPr="003B3454" w:rsidTr="00380FE4">
        <w:tc>
          <w:tcPr>
            <w:tcW w:w="4785" w:type="dxa"/>
          </w:tcPr>
          <w:p w:rsidR="00951225" w:rsidRPr="003B3454" w:rsidRDefault="00951225" w:rsidP="00A477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951225" w:rsidRPr="003B3454" w:rsidRDefault="00951225" w:rsidP="00A477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оевано счастье, -</w:t>
            </w:r>
          </w:p>
        </w:tc>
      </w:tr>
      <w:tr w:rsidR="00951225" w:rsidRPr="003B3454" w:rsidTr="00380FE4">
        <w:tc>
          <w:tcPr>
            <w:tcW w:w="4785" w:type="dxa"/>
          </w:tcPr>
          <w:p w:rsidR="00951225" w:rsidRPr="003B3454" w:rsidRDefault="00951225" w:rsidP="00A477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951225" w:rsidRPr="003B3454" w:rsidRDefault="00951225" w:rsidP="00A477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жалуйста, помните!</w:t>
            </w:r>
          </w:p>
        </w:tc>
      </w:tr>
      <w:tr w:rsidR="00951225" w:rsidRPr="003B3454" w:rsidTr="00380FE4">
        <w:tc>
          <w:tcPr>
            <w:tcW w:w="4785" w:type="dxa"/>
          </w:tcPr>
          <w:p w:rsidR="00951225" w:rsidRPr="003B3454" w:rsidRDefault="00951225" w:rsidP="00A477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951225" w:rsidRPr="003B3454" w:rsidRDefault="00951225" w:rsidP="00A477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ям своим расскажите о них,</w:t>
            </w:r>
          </w:p>
        </w:tc>
      </w:tr>
      <w:tr w:rsidR="00951225" w:rsidRPr="003B3454" w:rsidTr="00380FE4">
        <w:tc>
          <w:tcPr>
            <w:tcW w:w="4785" w:type="dxa"/>
          </w:tcPr>
          <w:p w:rsidR="00951225" w:rsidRPr="003B3454" w:rsidRDefault="00951225" w:rsidP="00A477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951225" w:rsidRPr="003B3454" w:rsidRDefault="00951225" w:rsidP="00A477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б запомнили!</w:t>
            </w:r>
          </w:p>
        </w:tc>
      </w:tr>
      <w:tr w:rsidR="00951225" w:rsidRPr="003B3454" w:rsidTr="00380FE4">
        <w:tc>
          <w:tcPr>
            <w:tcW w:w="4785" w:type="dxa"/>
          </w:tcPr>
          <w:p w:rsidR="00951225" w:rsidRPr="003B3454" w:rsidRDefault="00951225" w:rsidP="00A477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951225" w:rsidRPr="003B3454" w:rsidRDefault="00951225" w:rsidP="00A477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ям детей расскажите о них,</w:t>
            </w:r>
          </w:p>
        </w:tc>
      </w:tr>
      <w:tr w:rsidR="00951225" w:rsidRPr="003B3454" w:rsidTr="00380FE4">
        <w:tc>
          <w:tcPr>
            <w:tcW w:w="4785" w:type="dxa"/>
          </w:tcPr>
          <w:p w:rsidR="00951225" w:rsidRPr="003B3454" w:rsidRDefault="00951225" w:rsidP="00A477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951225" w:rsidRPr="003B3454" w:rsidRDefault="00951225" w:rsidP="00A477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бы тоже запомнили!</w:t>
            </w:r>
          </w:p>
        </w:tc>
      </w:tr>
    </w:tbl>
    <w:p w:rsidR="00CF1E76" w:rsidRPr="003B3454" w:rsidRDefault="00CF1E76" w:rsidP="003E3F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F1E76" w:rsidRPr="003B3454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58D0" w:rsidRDefault="00E958D0" w:rsidP="003E3F12">
      <w:pPr>
        <w:spacing w:after="0" w:line="240" w:lineRule="auto"/>
      </w:pPr>
      <w:r>
        <w:separator/>
      </w:r>
    </w:p>
  </w:endnote>
  <w:endnote w:type="continuationSeparator" w:id="0">
    <w:p w:rsidR="00E958D0" w:rsidRDefault="00E958D0" w:rsidP="003E3F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F12" w:rsidRDefault="003E3F1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58D0" w:rsidRDefault="00E958D0" w:rsidP="003E3F12">
      <w:pPr>
        <w:spacing w:after="0" w:line="240" w:lineRule="auto"/>
      </w:pPr>
      <w:r>
        <w:separator/>
      </w:r>
    </w:p>
  </w:footnote>
  <w:footnote w:type="continuationSeparator" w:id="0">
    <w:p w:rsidR="00E958D0" w:rsidRDefault="00E958D0" w:rsidP="003E3F1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3B2"/>
    <w:rsid w:val="00012AEA"/>
    <w:rsid w:val="000B7CD8"/>
    <w:rsid w:val="000C3051"/>
    <w:rsid w:val="001D49DE"/>
    <w:rsid w:val="00344419"/>
    <w:rsid w:val="00380FE4"/>
    <w:rsid w:val="003B3454"/>
    <w:rsid w:val="003E3F12"/>
    <w:rsid w:val="003F6C35"/>
    <w:rsid w:val="0042064A"/>
    <w:rsid w:val="00456AE8"/>
    <w:rsid w:val="005F2C47"/>
    <w:rsid w:val="00602EE8"/>
    <w:rsid w:val="006165B5"/>
    <w:rsid w:val="00660AD5"/>
    <w:rsid w:val="00732221"/>
    <w:rsid w:val="008113B2"/>
    <w:rsid w:val="00951225"/>
    <w:rsid w:val="00970D4A"/>
    <w:rsid w:val="00A2518E"/>
    <w:rsid w:val="00A53ADA"/>
    <w:rsid w:val="00AC48D7"/>
    <w:rsid w:val="00AD2DA0"/>
    <w:rsid w:val="00BA17BA"/>
    <w:rsid w:val="00BD06D5"/>
    <w:rsid w:val="00C14497"/>
    <w:rsid w:val="00CF1E76"/>
    <w:rsid w:val="00D94DCA"/>
    <w:rsid w:val="00DB723E"/>
    <w:rsid w:val="00E01F50"/>
    <w:rsid w:val="00E958D0"/>
    <w:rsid w:val="00EE2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34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E3F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E3F12"/>
  </w:style>
  <w:style w:type="paragraph" w:styleId="a6">
    <w:name w:val="footer"/>
    <w:basedOn w:val="a"/>
    <w:link w:val="a7"/>
    <w:uiPriority w:val="99"/>
    <w:unhideWhenUsed/>
    <w:rsid w:val="003E3F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E3F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34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E3F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E3F12"/>
  </w:style>
  <w:style w:type="paragraph" w:styleId="a6">
    <w:name w:val="footer"/>
    <w:basedOn w:val="a"/>
    <w:link w:val="a7"/>
    <w:uiPriority w:val="99"/>
    <w:unhideWhenUsed/>
    <w:rsid w:val="003E3F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E3F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D558C-295E-4DF5-8FE5-E37E3EFD5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5</Pages>
  <Words>860</Words>
  <Characters>490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dcterms:created xsi:type="dcterms:W3CDTF">2023-09-28T06:43:00Z</dcterms:created>
  <dcterms:modified xsi:type="dcterms:W3CDTF">2023-10-05T20:42:00Z</dcterms:modified>
</cp:coreProperties>
</file>